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FA48A" w14:textId="77777777" w:rsidR="00B622B5" w:rsidRDefault="00B622B5" w:rsidP="00A175F7">
      <w:pPr>
        <w:jc w:val="right"/>
      </w:pPr>
    </w:p>
    <w:p w14:paraId="689AA1B1" w14:textId="77777777" w:rsidR="00861BD5" w:rsidRDefault="00861BD5" w:rsidP="00861BD5">
      <w:pPr>
        <w:jc w:val="center"/>
        <w:rPr>
          <w:rFonts w:ascii="Berlin Sans FB Demi" w:hAnsi="Berlin Sans FB Demi"/>
          <w:b/>
          <w:color w:val="FF0000"/>
          <w:sz w:val="40"/>
          <w:szCs w:val="40"/>
          <w:u w:val="single"/>
        </w:rPr>
      </w:pPr>
      <w:r>
        <w:rPr>
          <w:rFonts w:ascii="Berlin Sans FB Demi" w:hAnsi="Berlin Sans FB Demi"/>
          <w:b/>
          <w:color w:val="FF0000"/>
          <w:sz w:val="40"/>
          <w:szCs w:val="40"/>
          <w:u w:val="single"/>
        </w:rPr>
        <w:t>CHIUSURA UFFICI COMUNALI</w:t>
      </w:r>
    </w:p>
    <w:p w14:paraId="0F39E755" w14:textId="77777777" w:rsidR="00861BD5" w:rsidRDefault="00861BD5" w:rsidP="00861BD5">
      <w:pPr>
        <w:jc w:val="center"/>
        <w:rPr>
          <w:rFonts w:ascii="Berlin Sans FB Demi" w:hAnsi="Berlin Sans FB Demi"/>
          <w:color w:val="FF0000"/>
          <w:sz w:val="32"/>
          <w:szCs w:val="32"/>
        </w:rPr>
      </w:pPr>
    </w:p>
    <w:p w14:paraId="3B6C6E2A" w14:textId="77777777" w:rsidR="00861BD5" w:rsidRDefault="00861BD5" w:rsidP="00861BD5">
      <w:pPr>
        <w:jc w:val="center"/>
        <w:rPr>
          <w:rFonts w:ascii="Berlin Sans FB Demi" w:hAnsi="Berlin Sans FB Demi"/>
          <w:color w:val="FF0000"/>
          <w:sz w:val="32"/>
          <w:szCs w:val="32"/>
        </w:rPr>
      </w:pPr>
    </w:p>
    <w:p w14:paraId="49CB0345" w14:textId="77777777" w:rsidR="00861BD5" w:rsidRDefault="00861BD5" w:rsidP="00861BD5">
      <w:pPr>
        <w:jc w:val="both"/>
        <w:rPr>
          <w:rFonts w:ascii="Berlin Sans FB Demi" w:hAnsi="Berlin Sans FB Demi"/>
          <w:color w:val="000000" w:themeColor="text1"/>
          <w:sz w:val="40"/>
          <w:szCs w:val="40"/>
        </w:rPr>
      </w:pPr>
      <w:r>
        <w:rPr>
          <w:rFonts w:ascii="Berlin Sans FB Demi" w:hAnsi="Berlin Sans FB Demi"/>
          <w:color w:val="000000" w:themeColor="text1"/>
          <w:sz w:val="40"/>
          <w:szCs w:val="40"/>
        </w:rPr>
        <w:t>Si avvisa l’utenza che è stata disposta la chiusura al pubblico degli uffici comunali di Agugliano e Polverigi nella seguente giornata:</w:t>
      </w:r>
    </w:p>
    <w:p w14:paraId="0C4948E2" w14:textId="77777777" w:rsidR="00861BD5" w:rsidRDefault="00861BD5" w:rsidP="00861BD5">
      <w:pPr>
        <w:jc w:val="both"/>
        <w:rPr>
          <w:rFonts w:ascii="Berlin Sans FB Demi" w:hAnsi="Berlin Sans FB Demi"/>
          <w:color w:val="000000" w:themeColor="text1"/>
          <w:sz w:val="40"/>
          <w:szCs w:val="40"/>
        </w:rPr>
      </w:pPr>
    </w:p>
    <w:p w14:paraId="727DBF45" w14:textId="77777777" w:rsidR="00861BD5" w:rsidRDefault="00861BD5" w:rsidP="00861BD5">
      <w:pPr>
        <w:jc w:val="center"/>
        <w:rPr>
          <w:rFonts w:ascii="Berlin Sans FB Demi" w:hAnsi="Berlin Sans FB Demi"/>
          <w:color w:val="FF0000"/>
          <w:sz w:val="40"/>
          <w:szCs w:val="40"/>
        </w:rPr>
      </w:pPr>
      <w:r>
        <w:rPr>
          <w:rFonts w:ascii="Berlin Sans FB Demi" w:hAnsi="Berlin Sans FB Demi"/>
          <w:color w:val="FF0000"/>
          <w:sz w:val="40"/>
          <w:szCs w:val="40"/>
        </w:rPr>
        <w:t>Lunedì    31 ottobre 2022</w:t>
      </w:r>
    </w:p>
    <w:p w14:paraId="5D1FAA9B" w14:textId="77777777" w:rsidR="00861BD5" w:rsidRDefault="00861BD5" w:rsidP="00861BD5">
      <w:pPr>
        <w:jc w:val="center"/>
        <w:rPr>
          <w:rFonts w:ascii="Berlin Sans FB Demi" w:hAnsi="Berlin Sans FB Demi"/>
          <w:color w:val="FF0000"/>
          <w:sz w:val="40"/>
          <w:szCs w:val="40"/>
        </w:rPr>
      </w:pPr>
    </w:p>
    <w:p w14:paraId="22E0F5EB" w14:textId="77777777" w:rsidR="00861BD5" w:rsidRDefault="00861BD5" w:rsidP="00861BD5">
      <w:pPr>
        <w:jc w:val="both"/>
        <w:rPr>
          <w:rFonts w:ascii="Berlin Sans FB Demi" w:hAnsi="Berlin Sans FB Demi"/>
          <w:color w:val="FF0000"/>
          <w:sz w:val="40"/>
          <w:szCs w:val="40"/>
          <w:u w:val="single"/>
        </w:rPr>
      </w:pPr>
      <w:r>
        <w:rPr>
          <w:rFonts w:ascii="Berlin Sans FB Demi" w:hAnsi="Berlin Sans FB Demi"/>
          <w:color w:val="FF0000"/>
          <w:sz w:val="40"/>
          <w:szCs w:val="40"/>
          <w:u w:val="single"/>
        </w:rPr>
        <w:t>Per emergenze rivolgersi:</w:t>
      </w:r>
    </w:p>
    <w:p w14:paraId="2B470AA5" w14:textId="77777777" w:rsidR="00861BD5" w:rsidRDefault="00861BD5" w:rsidP="00861BD5">
      <w:pPr>
        <w:jc w:val="both"/>
        <w:rPr>
          <w:rFonts w:ascii="Berlin Sans FB Demi" w:hAnsi="Berlin Sans FB Demi"/>
          <w:color w:val="FF0000"/>
          <w:sz w:val="40"/>
          <w:szCs w:val="40"/>
          <w:u w:val="single"/>
        </w:rPr>
      </w:pPr>
    </w:p>
    <w:p w14:paraId="5F702059" w14:textId="77777777" w:rsidR="00861BD5" w:rsidRDefault="00861BD5" w:rsidP="00861BD5">
      <w:pPr>
        <w:pStyle w:val="Paragrafoelenco"/>
        <w:numPr>
          <w:ilvl w:val="0"/>
          <w:numId w:val="14"/>
        </w:numPr>
        <w:jc w:val="both"/>
        <w:rPr>
          <w:rFonts w:ascii="Berlin Sans FB Demi" w:hAnsi="Berlin Sans FB Demi"/>
          <w:color w:val="000000" w:themeColor="text1"/>
          <w:sz w:val="40"/>
          <w:szCs w:val="40"/>
        </w:rPr>
      </w:pPr>
      <w:r>
        <w:rPr>
          <w:rFonts w:ascii="Berlin Sans FB Demi" w:hAnsi="Berlin Sans FB Demi"/>
          <w:color w:val="000000" w:themeColor="text1"/>
          <w:sz w:val="40"/>
          <w:szCs w:val="40"/>
        </w:rPr>
        <w:t>Al 112 o al Comando Carabinieri di Agugliano Tel. 071.907107</w:t>
      </w:r>
    </w:p>
    <w:p w14:paraId="6B95F050" w14:textId="77777777" w:rsidR="00861BD5" w:rsidRDefault="00861BD5" w:rsidP="00861BD5">
      <w:pPr>
        <w:pStyle w:val="Paragrafoelenco"/>
        <w:jc w:val="both"/>
        <w:rPr>
          <w:rFonts w:ascii="Berlin Sans FB Demi" w:hAnsi="Berlin Sans FB Demi"/>
          <w:color w:val="000000" w:themeColor="text1"/>
          <w:sz w:val="40"/>
          <w:szCs w:val="40"/>
        </w:rPr>
      </w:pPr>
    </w:p>
    <w:p w14:paraId="7231222C" w14:textId="77777777" w:rsidR="00861BD5" w:rsidRDefault="00861BD5" w:rsidP="00861BD5">
      <w:pPr>
        <w:pStyle w:val="Paragrafoelenco"/>
        <w:numPr>
          <w:ilvl w:val="0"/>
          <w:numId w:val="14"/>
        </w:numPr>
        <w:jc w:val="both"/>
        <w:rPr>
          <w:rFonts w:ascii="Berlin Sans FB Demi" w:hAnsi="Berlin Sans FB Demi"/>
          <w:color w:val="000000" w:themeColor="text1"/>
          <w:sz w:val="40"/>
          <w:szCs w:val="40"/>
        </w:rPr>
      </w:pPr>
      <w:r>
        <w:rPr>
          <w:rFonts w:ascii="Berlin Sans FB Demi" w:hAnsi="Berlin Sans FB Demi"/>
          <w:color w:val="000000" w:themeColor="text1"/>
          <w:sz w:val="40"/>
          <w:szCs w:val="40"/>
        </w:rPr>
        <w:t>Tel. 071.90904209 - polizia mortuaria e Stato Civile di Polverigi</w:t>
      </w:r>
    </w:p>
    <w:p w14:paraId="61F8EE97" w14:textId="77777777" w:rsidR="00861BD5" w:rsidRDefault="00861BD5" w:rsidP="00861BD5">
      <w:pPr>
        <w:jc w:val="both"/>
        <w:rPr>
          <w:rFonts w:ascii="Berlin Sans FB Demi" w:hAnsi="Berlin Sans FB Demi"/>
          <w:color w:val="000000" w:themeColor="text1"/>
          <w:sz w:val="40"/>
          <w:szCs w:val="40"/>
        </w:rPr>
      </w:pPr>
    </w:p>
    <w:p w14:paraId="25E5F365" w14:textId="77777777" w:rsidR="00861BD5" w:rsidRDefault="00861BD5" w:rsidP="00861BD5">
      <w:pPr>
        <w:pStyle w:val="Paragrafoelenco"/>
        <w:numPr>
          <w:ilvl w:val="0"/>
          <w:numId w:val="14"/>
        </w:numPr>
        <w:jc w:val="both"/>
        <w:rPr>
          <w:rFonts w:ascii="Berlin Sans FB Demi" w:hAnsi="Berlin Sans FB Demi"/>
          <w:color w:val="000000" w:themeColor="text1"/>
          <w:sz w:val="40"/>
          <w:szCs w:val="40"/>
        </w:rPr>
      </w:pPr>
      <w:r>
        <w:rPr>
          <w:rFonts w:ascii="Berlin Sans FB Demi" w:hAnsi="Berlin Sans FB Demi"/>
          <w:color w:val="000000" w:themeColor="text1"/>
          <w:sz w:val="40"/>
          <w:szCs w:val="40"/>
        </w:rPr>
        <w:t xml:space="preserve">Tel. 071.9068031 - </w:t>
      </w:r>
      <w:proofErr w:type="spellStart"/>
      <w:r>
        <w:rPr>
          <w:rFonts w:ascii="Berlin Sans FB Demi" w:hAnsi="Berlin Sans FB Demi"/>
          <w:color w:val="000000" w:themeColor="text1"/>
          <w:sz w:val="40"/>
          <w:szCs w:val="40"/>
        </w:rPr>
        <w:t>int</w:t>
      </w:r>
      <w:proofErr w:type="spellEnd"/>
      <w:r>
        <w:rPr>
          <w:rFonts w:ascii="Berlin Sans FB Demi" w:hAnsi="Berlin Sans FB Demi"/>
          <w:color w:val="000000" w:themeColor="text1"/>
          <w:sz w:val="40"/>
          <w:szCs w:val="40"/>
        </w:rPr>
        <w:t>. 1 - Stato Civile di Agugliano</w:t>
      </w:r>
    </w:p>
    <w:p w14:paraId="01B729AF" w14:textId="77777777" w:rsidR="00861BD5" w:rsidRDefault="00861BD5" w:rsidP="00861BD5">
      <w:pPr>
        <w:jc w:val="both"/>
        <w:rPr>
          <w:rFonts w:ascii="Berlin Sans FB Demi" w:hAnsi="Berlin Sans FB Demi"/>
          <w:color w:val="000000" w:themeColor="text1"/>
          <w:sz w:val="40"/>
          <w:szCs w:val="40"/>
        </w:rPr>
      </w:pPr>
    </w:p>
    <w:p w14:paraId="6AC6D6B1" w14:textId="77777777" w:rsidR="00861BD5" w:rsidRDefault="00861BD5" w:rsidP="00861BD5">
      <w:pPr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 xml:space="preserve">                       </w:t>
      </w:r>
    </w:p>
    <w:p w14:paraId="69274660" w14:textId="77777777" w:rsidR="00861BD5" w:rsidRDefault="00861BD5" w:rsidP="00861BD5">
      <w:pPr>
        <w:jc w:val="center"/>
        <w:rPr>
          <w:rFonts w:ascii="Berlin Sans FB Demi" w:hAnsi="Berlin Sans FB Demi"/>
          <w:sz w:val="32"/>
          <w:szCs w:val="32"/>
        </w:rPr>
      </w:pPr>
    </w:p>
    <w:p w14:paraId="22C3CE62" w14:textId="77777777" w:rsidR="00861BD5" w:rsidRDefault="00861BD5" w:rsidP="00861BD5">
      <w:pPr>
        <w:jc w:val="center"/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 xml:space="preserve">                   </w:t>
      </w:r>
    </w:p>
    <w:p w14:paraId="4CD14298" w14:textId="77777777" w:rsidR="00861BD5" w:rsidRDefault="00861BD5" w:rsidP="00861BD5">
      <w:pPr>
        <w:jc w:val="center"/>
        <w:rPr>
          <w:rFonts w:ascii="Berlin Sans FB Demi" w:hAnsi="Berlin Sans FB Demi"/>
          <w:sz w:val="32"/>
          <w:szCs w:val="32"/>
        </w:rPr>
      </w:pPr>
    </w:p>
    <w:p w14:paraId="12F49584" w14:textId="77777777" w:rsidR="00861BD5" w:rsidRDefault="00861BD5" w:rsidP="00861BD5">
      <w:pPr>
        <w:jc w:val="center"/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 xml:space="preserve">                                   Il Presidente </w:t>
      </w:r>
    </w:p>
    <w:p w14:paraId="4C18A9B1" w14:textId="77777777" w:rsidR="00861BD5" w:rsidRDefault="00861BD5" w:rsidP="00861BD5">
      <w:pPr>
        <w:jc w:val="center"/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 xml:space="preserve">                                        dell’Unione Terra dei Castelli</w:t>
      </w:r>
    </w:p>
    <w:p w14:paraId="6932C2BD" w14:textId="77777777" w:rsidR="00861BD5" w:rsidRDefault="00861BD5" w:rsidP="00861BD5">
      <w:pPr>
        <w:jc w:val="center"/>
        <w:rPr>
          <w:rFonts w:ascii="Berlin Sans FB Demi" w:hAnsi="Berlin Sans FB Demi"/>
          <w:color w:val="FF0000"/>
          <w:sz w:val="32"/>
          <w:szCs w:val="32"/>
        </w:rPr>
      </w:pPr>
    </w:p>
    <w:p w14:paraId="307803C1" w14:textId="77777777" w:rsidR="00B622B5" w:rsidRDefault="00B622B5" w:rsidP="00A175F7">
      <w:pPr>
        <w:jc w:val="right"/>
      </w:pPr>
    </w:p>
    <w:p w14:paraId="7C18B309" w14:textId="5A995D06" w:rsidR="00F26BB7" w:rsidRDefault="00F26BB7" w:rsidP="00A175F7">
      <w:pPr>
        <w:jc w:val="right"/>
      </w:pPr>
    </w:p>
    <w:p w14:paraId="7A39B9EF" w14:textId="14CC4E1E" w:rsidR="00614664" w:rsidRPr="00861BD5" w:rsidRDefault="00614664" w:rsidP="00861BD5">
      <w:pPr>
        <w:jc w:val="both"/>
        <w:rPr>
          <w:i/>
          <w:iCs/>
        </w:rPr>
      </w:pPr>
    </w:p>
    <w:sectPr w:rsidR="00614664" w:rsidRPr="00861BD5" w:rsidSect="0007001D">
      <w:headerReference w:type="default" r:id="rId8"/>
      <w:footerReference w:type="default" r:id="rId9"/>
      <w:pgSz w:w="11906" w:h="16838"/>
      <w:pgMar w:top="1418" w:right="1134" w:bottom="2410" w:left="1134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9D6BD" w14:textId="77777777" w:rsidR="00261F72" w:rsidRDefault="00261F72" w:rsidP="00B136EB">
      <w:r>
        <w:separator/>
      </w:r>
    </w:p>
  </w:endnote>
  <w:endnote w:type="continuationSeparator" w:id="0">
    <w:p w14:paraId="63942DAE" w14:textId="77777777" w:rsidR="00261F72" w:rsidRDefault="00261F72" w:rsidP="00B13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55231" w14:textId="77777777" w:rsidR="00F42267" w:rsidRPr="00B1189B" w:rsidRDefault="00F42267" w:rsidP="000406AB">
    <w:pPr>
      <w:ind w:right="-427"/>
      <w:jc w:val="center"/>
      <w:rPr>
        <w:rFonts w:ascii="Verdana" w:hAnsi="Verdana"/>
        <w:i/>
        <w:sz w:val="16"/>
        <w:szCs w:val="16"/>
      </w:rPr>
    </w:pPr>
    <w:r w:rsidRPr="00B1189B">
      <w:rPr>
        <w:rFonts w:ascii="Verdana" w:hAnsi="Verdana"/>
        <w:i/>
        <w:sz w:val="16"/>
        <w:szCs w:val="16"/>
      </w:rPr>
      <w:t>Sede operativa: P.zza Municipio, 6 – 60020 Polverigi (AN) – Tel: 071/9727325 – fax: 071/9069251</w:t>
    </w:r>
  </w:p>
  <w:p w14:paraId="6A7F066D" w14:textId="77777777" w:rsidR="00F42267" w:rsidRPr="00B1189B" w:rsidRDefault="00F42267" w:rsidP="000406AB">
    <w:pPr>
      <w:jc w:val="center"/>
      <w:rPr>
        <w:rFonts w:ascii="Verdana" w:hAnsi="Verdana"/>
        <w:i/>
        <w:sz w:val="16"/>
        <w:szCs w:val="16"/>
      </w:rPr>
    </w:pPr>
    <w:r w:rsidRPr="00B1189B">
      <w:rPr>
        <w:rFonts w:ascii="Verdana" w:hAnsi="Verdana"/>
        <w:i/>
        <w:sz w:val="16"/>
        <w:szCs w:val="16"/>
      </w:rPr>
      <w:t>Sede legale: via Leopardi, 5 – 60020 Agugliano (AN)</w:t>
    </w:r>
  </w:p>
  <w:p w14:paraId="262681A1" w14:textId="77777777" w:rsidR="00F42267" w:rsidRPr="00B1189B" w:rsidRDefault="00F42267" w:rsidP="000406AB">
    <w:pPr>
      <w:jc w:val="center"/>
      <w:rPr>
        <w:rFonts w:ascii="Verdana" w:hAnsi="Verdana"/>
        <w:i/>
        <w:sz w:val="16"/>
        <w:szCs w:val="16"/>
      </w:rPr>
    </w:pPr>
    <w:r w:rsidRPr="00B1189B">
      <w:rPr>
        <w:rFonts w:ascii="Verdana" w:hAnsi="Verdana"/>
        <w:i/>
        <w:sz w:val="16"/>
        <w:szCs w:val="16"/>
      </w:rPr>
      <w:t>Codice Fiscale: 93103260423 – Partita Iva: 02253660423</w:t>
    </w:r>
  </w:p>
  <w:p w14:paraId="2E47C4E5" w14:textId="77777777" w:rsidR="00F42267" w:rsidRPr="00B1189B" w:rsidRDefault="000406AB" w:rsidP="000406AB">
    <w:pPr>
      <w:jc w:val="center"/>
      <w:rPr>
        <w:rFonts w:ascii="Verdana" w:hAnsi="Verdana"/>
        <w:i/>
        <w:sz w:val="16"/>
        <w:szCs w:val="16"/>
      </w:rPr>
    </w:pPr>
    <w:r w:rsidRPr="00B1189B">
      <w:rPr>
        <w:rFonts w:ascii="Verdana" w:hAnsi="Verdana"/>
        <w:i/>
        <w:sz w:val="16"/>
        <w:szCs w:val="16"/>
      </w:rPr>
      <w:t xml:space="preserve">Email: </w:t>
    </w:r>
    <w:hyperlink r:id="rId1" w:history="1">
      <w:r w:rsidRPr="00B1189B">
        <w:rPr>
          <w:rFonts w:ascii="Verdana" w:hAnsi="Verdana"/>
          <w:i/>
          <w:sz w:val="16"/>
          <w:szCs w:val="16"/>
        </w:rPr>
        <w:t>segreteria@unionecastelli.it</w:t>
      </w:r>
    </w:hyperlink>
    <w:r w:rsidRPr="00B1189B">
      <w:rPr>
        <w:rFonts w:ascii="Verdana" w:hAnsi="Verdana"/>
        <w:i/>
        <w:sz w:val="16"/>
        <w:szCs w:val="16"/>
      </w:rPr>
      <w:t xml:space="preserve">; </w:t>
    </w:r>
    <w:proofErr w:type="spellStart"/>
    <w:r w:rsidRPr="00B1189B">
      <w:rPr>
        <w:rFonts w:ascii="Verdana" w:hAnsi="Verdana"/>
        <w:i/>
        <w:sz w:val="16"/>
        <w:szCs w:val="16"/>
      </w:rPr>
      <w:t>Pec</w:t>
    </w:r>
    <w:proofErr w:type="spellEnd"/>
    <w:r w:rsidRPr="00B1189B">
      <w:rPr>
        <w:rFonts w:ascii="Verdana" w:hAnsi="Verdana"/>
        <w:i/>
        <w:sz w:val="16"/>
        <w:szCs w:val="16"/>
      </w:rPr>
      <w:t xml:space="preserve">: </w:t>
    </w:r>
    <w:hyperlink r:id="rId2" w:history="1">
      <w:r w:rsidRPr="00B1189B">
        <w:rPr>
          <w:rFonts w:ascii="Verdana" w:hAnsi="Verdana"/>
          <w:i/>
          <w:sz w:val="16"/>
          <w:szCs w:val="16"/>
        </w:rPr>
        <w:t>comuni.unionecastelli@emarche.it</w:t>
      </w:r>
    </w:hyperlink>
    <w:r w:rsidR="00B1189B" w:rsidRPr="00637755">
      <w:rPr>
        <w:rFonts w:ascii="Verdana" w:hAnsi="Verdana"/>
        <w:i/>
        <w:sz w:val="16"/>
        <w:szCs w:val="16"/>
      </w:rPr>
      <w:t>;</w:t>
    </w:r>
    <w:r w:rsidRPr="00B1189B">
      <w:rPr>
        <w:rFonts w:ascii="Verdana" w:hAnsi="Verdana"/>
        <w:i/>
        <w:sz w:val="16"/>
        <w:szCs w:val="16"/>
      </w:rPr>
      <w:t xml:space="preserve">   Info: www.unionecastelli.it</w:t>
    </w:r>
  </w:p>
  <w:p w14:paraId="12596301" w14:textId="77777777" w:rsidR="00F42267" w:rsidRPr="00B1189B" w:rsidRDefault="00F4226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8D324" w14:textId="77777777" w:rsidR="00261F72" w:rsidRDefault="00261F72" w:rsidP="00B136EB">
      <w:r>
        <w:separator/>
      </w:r>
    </w:p>
  </w:footnote>
  <w:footnote w:type="continuationSeparator" w:id="0">
    <w:p w14:paraId="2EA41DF1" w14:textId="77777777" w:rsidR="00261F72" w:rsidRDefault="00261F72" w:rsidP="00B13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42861" w14:textId="77777777" w:rsidR="00B136EB" w:rsidRDefault="00B136EB" w:rsidP="00B136EB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68EF180" wp14:editId="14D3B2CA">
          <wp:extent cx="4795520" cy="956945"/>
          <wp:effectExtent l="0" t="0" r="5080" b="0"/>
          <wp:docPr id="1" name="Immagine 1" descr="Logo Co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m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5520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862A3"/>
    <w:multiLevelType w:val="hybridMultilevel"/>
    <w:tmpl w:val="A85A281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5227D"/>
    <w:multiLevelType w:val="hybridMultilevel"/>
    <w:tmpl w:val="2AD0D60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561C"/>
    <w:multiLevelType w:val="hybridMultilevel"/>
    <w:tmpl w:val="576067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14082"/>
    <w:multiLevelType w:val="hybridMultilevel"/>
    <w:tmpl w:val="C87497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74566"/>
    <w:multiLevelType w:val="hybridMultilevel"/>
    <w:tmpl w:val="8BC0AD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D7800"/>
    <w:multiLevelType w:val="hybridMultilevel"/>
    <w:tmpl w:val="8FD8D6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55A61"/>
    <w:multiLevelType w:val="hybridMultilevel"/>
    <w:tmpl w:val="00B8D3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835C1"/>
    <w:multiLevelType w:val="hybridMultilevel"/>
    <w:tmpl w:val="34086F22"/>
    <w:lvl w:ilvl="0" w:tplc="EE2479E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03DC1"/>
    <w:multiLevelType w:val="hybridMultilevel"/>
    <w:tmpl w:val="853256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20F16"/>
    <w:multiLevelType w:val="hybridMultilevel"/>
    <w:tmpl w:val="C9CE5ED0"/>
    <w:lvl w:ilvl="0" w:tplc="40964816"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0" w15:restartNumberingAfterBreak="0">
    <w:nsid w:val="47CB780D"/>
    <w:multiLevelType w:val="hybridMultilevel"/>
    <w:tmpl w:val="0A5A6F26"/>
    <w:lvl w:ilvl="0" w:tplc="06DC62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6455C"/>
    <w:multiLevelType w:val="hybridMultilevel"/>
    <w:tmpl w:val="2AD82F2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0E0502"/>
    <w:multiLevelType w:val="hybridMultilevel"/>
    <w:tmpl w:val="151C303A"/>
    <w:lvl w:ilvl="0" w:tplc="40487F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76338048">
    <w:abstractNumId w:val="0"/>
  </w:num>
  <w:num w:numId="2" w16cid:durableId="2396788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7693671">
    <w:abstractNumId w:val="5"/>
  </w:num>
  <w:num w:numId="4" w16cid:durableId="1940487086">
    <w:abstractNumId w:val="11"/>
  </w:num>
  <w:num w:numId="5" w16cid:durableId="561525852">
    <w:abstractNumId w:val="7"/>
  </w:num>
  <w:num w:numId="6" w16cid:durableId="938638115">
    <w:abstractNumId w:val="9"/>
  </w:num>
  <w:num w:numId="7" w16cid:durableId="1195534817">
    <w:abstractNumId w:val="12"/>
  </w:num>
  <w:num w:numId="8" w16cid:durableId="2095272207">
    <w:abstractNumId w:val="3"/>
  </w:num>
  <w:num w:numId="9" w16cid:durableId="1684624959">
    <w:abstractNumId w:val="10"/>
  </w:num>
  <w:num w:numId="10" w16cid:durableId="270938943">
    <w:abstractNumId w:val="4"/>
  </w:num>
  <w:num w:numId="11" w16cid:durableId="966937026">
    <w:abstractNumId w:val="2"/>
  </w:num>
  <w:num w:numId="12" w16cid:durableId="1787000319">
    <w:abstractNumId w:val="1"/>
  </w:num>
  <w:num w:numId="13" w16cid:durableId="401022418">
    <w:abstractNumId w:val="8"/>
  </w:num>
  <w:num w:numId="14" w16cid:durableId="97629635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F48"/>
    <w:rsid w:val="0003282C"/>
    <w:rsid w:val="00033799"/>
    <w:rsid w:val="0003792F"/>
    <w:rsid w:val="000406AB"/>
    <w:rsid w:val="00044F83"/>
    <w:rsid w:val="00062405"/>
    <w:rsid w:val="0007001D"/>
    <w:rsid w:val="00075E2B"/>
    <w:rsid w:val="00087CEE"/>
    <w:rsid w:val="000A09CA"/>
    <w:rsid w:val="000A0F48"/>
    <w:rsid w:val="000A45C0"/>
    <w:rsid w:val="000D6B75"/>
    <w:rsid w:val="000E4262"/>
    <w:rsid w:val="000E53CC"/>
    <w:rsid w:val="00107F99"/>
    <w:rsid w:val="0012038C"/>
    <w:rsid w:val="0012540F"/>
    <w:rsid w:val="00127525"/>
    <w:rsid w:val="0013221A"/>
    <w:rsid w:val="00155459"/>
    <w:rsid w:val="001608FB"/>
    <w:rsid w:val="0018560D"/>
    <w:rsid w:val="001949A9"/>
    <w:rsid w:val="00195FF1"/>
    <w:rsid w:val="00196977"/>
    <w:rsid w:val="001A23B5"/>
    <w:rsid w:val="001B3732"/>
    <w:rsid w:val="001B5DF9"/>
    <w:rsid w:val="001B6615"/>
    <w:rsid w:val="001C554E"/>
    <w:rsid w:val="001D0737"/>
    <w:rsid w:val="001E1791"/>
    <w:rsid w:val="001E4017"/>
    <w:rsid w:val="001F4F12"/>
    <w:rsid w:val="002308BA"/>
    <w:rsid w:val="00246A10"/>
    <w:rsid w:val="00261F72"/>
    <w:rsid w:val="002869B6"/>
    <w:rsid w:val="002A1F80"/>
    <w:rsid w:val="002A3085"/>
    <w:rsid w:val="002A74A0"/>
    <w:rsid w:val="002C0E83"/>
    <w:rsid w:val="002C246B"/>
    <w:rsid w:val="002D37AF"/>
    <w:rsid w:val="002D68B4"/>
    <w:rsid w:val="0031041F"/>
    <w:rsid w:val="003213EB"/>
    <w:rsid w:val="00332D88"/>
    <w:rsid w:val="00340328"/>
    <w:rsid w:val="00344A87"/>
    <w:rsid w:val="00344F8D"/>
    <w:rsid w:val="003463A6"/>
    <w:rsid w:val="00354644"/>
    <w:rsid w:val="00367D54"/>
    <w:rsid w:val="003A0E69"/>
    <w:rsid w:val="003B0301"/>
    <w:rsid w:val="003B130E"/>
    <w:rsid w:val="003D2947"/>
    <w:rsid w:val="003E70F2"/>
    <w:rsid w:val="00401385"/>
    <w:rsid w:val="00420CDD"/>
    <w:rsid w:val="004230E7"/>
    <w:rsid w:val="00433491"/>
    <w:rsid w:val="00440590"/>
    <w:rsid w:val="00440683"/>
    <w:rsid w:val="00447D7F"/>
    <w:rsid w:val="00451AB8"/>
    <w:rsid w:val="00462ADB"/>
    <w:rsid w:val="00462FB5"/>
    <w:rsid w:val="0048480E"/>
    <w:rsid w:val="004C4AFC"/>
    <w:rsid w:val="004D4E21"/>
    <w:rsid w:val="004E3808"/>
    <w:rsid w:val="0050215D"/>
    <w:rsid w:val="0051080B"/>
    <w:rsid w:val="00510DDA"/>
    <w:rsid w:val="0051335B"/>
    <w:rsid w:val="005139EC"/>
    <w:rsid w:val="00546B6D"/>
    <w:rsid w:val="00581452"/>
    <w:rsid w:val="00581866"/>
    <w:rsid w:val="00594B69"/>
    <w:rsid w:val="00595E2F"/>
    <w:rsid w:val="0059605D"/>
    <w:rsid w:val="005A7673"/>
    <w:rsid w:val="005B496A"/>
    <w:rsid w:val="005C48DC"/>
    <w:rsid w:val="005D48C0"/>
    <w:rsid w:val="005E0BC8"/>
    <w:rsid w:val="005E304F"/>
    <w:rsid w:val="006000E6"/>
    <w:rsid w:val="00600F92"/>
    <w:rsid w:val="00610D12"/>
    <w:rsid w:val="00614664"/>
    <w:rsid w:val="00616C32"/>
    <w:rsid w:val="0062112D"/>
    <w:rsid w:val="00632CE0"/>
    <w:rsid w:val="00637755"/>
    <w:rsid w:val="006457EA"/>
    <w:rsid w:val="00645A19"/>
    <w:rsid w:val="00652295"/>
    <w:rsid w:val="00652FE3"/>
    <w:rsid w:val="006530DA"/>
    <w:rsid w:val="00666588"/>
    <w:rsid w:val="006867DD"/>
    <w:rsid w:val="006A1D19"/>
    <w:rsid w:val="006C522A"/>
    <w:rsid w:val="006D05C2"/>
    <w:rsid w:val="006D6C75"/>
    <w:rsid w:val="006E3680"/>
    <w:rsid w:val="006F3E21"/>
    <w:rsid w:val="006F79D8"/>
    <w:rsid w:val="00706B51"/>
    <w:rsid w:val="00706F3A"/>
    <w:rsid w:val="00720502"/>
    <w:rsid w:val="007230B8"/>
    <w:rsid w:val="00736D3B"/>
    <w:rsid w:val="00744CF2"/>
    <w:rsid w:val="00757531"/>
    <w:rsid w:val="00771AB7"/>
    <w:rsid w:val="007723E0"/>
    <w:rsid w:val="00796CCA"/>
    <w:rsid w:val="007A2B66"/>
    <w:rsid w:val="007B3531"/>
    <w:rsid w:val="007B7E1F"/>
    <w:rsid w:val="007C21D6"/>
    <w:rsid w:val="00804C0F"/>
    <w:rsid w:val="00820A22"/>
    <w:rsid w:val="00830574"/>
    <w:rsid w:val="0084240A"/>
    <w:rsid w:val="00861BD5"/>
    <w:rsid w:val="00887F4A"/>
    <w:rsid w:val="008A04F4"/>
    <w:rsid w:val="008A1C71"/>
    <w:rsid w:val="008A2405"/>
    <w:rsid w:val="008B3810"/>
    <w:rsid w:val="008C2658"/>
    <w:rsid w:val="008C6DA9"/>
    <w:rsid w:val="008D7B73"/>
    <w:rsid w:val="008E2576"/>
    <w:rsid w:val="008E705F"/>
    <w:rsid w:val="00924D94"/>
    <w:rsid w:val="00985F30"/>
    <w:rsid w:val="009C6A32"/>
    <w:rsid w:val="009C7CF5"/>
    <w:rsid w:val="009F3409"/>
    <w:rsid w:val="009F6FE6"/>
    <w:rsid w:val="00A175F7"/>
    <w:rsid w:val="00A254BE"/>
    <w:rsid w:val="00A26C5A"/>
    <w:rsid w:val="00A3434F"/>
    <w:rsid w:val="00A426DB"/>
    <w:rsid w:val="00A42958"/>
    <w:rsid w:val="00A835E2"/>
    <w:rsid w:val="00A87075"/>
    <w:rsid w:val="00AC6D10"/>
    <w:rsid w:val="00AC7A81"/>
    <w:rsid w:val="00AE2A29"/>
    <w:rsid w:val="00AF54EE"/>
    <w:rsid w:val="00B04418"/>
    <w:rsid w:val="00B1189B"/>
    <w:rsid w:val="00B136EB"/>
    <w:rsid w:val="00B5423C"/>
    <w:rsid w:val="00B622B5"/>
    <w:rsid w:val="00B6545B"/>
    <w:rsid w:val="00B73125"/>
    <w:rsid w:val="00BA0157"/>
    <w:rsid w:val="00BA4053"/>
    <w:rsid w:val="00BB4120"/>
    <w:rsid w:val="00BC1D02"/>
    <w:rsid w:val="00BC7F56"/>
    <w:rsid w:val="00C04269"/>
    <w:rsid w:val="00C37891"/>
    <w:rsid w:val="00C4221B"/>
    <w:rsid w:val="00C465B6"/>
    <w:rsid w:val="00C63FF9"/>
    <w:rsid w:val="00CA0292"/>
    <w:rsid w:val="00CA243C"/>
    <w:rsid w:val="00CC04DE"/>
    <w:rsid w:val="00CC2AB9"/>
    <w:rsid w:val="00CE0C25"/>
    <w:rsid w:val="00CF0BAF"/>
    <w:rsid w:val="00CF7CBA"/>
    <w:rsid w:val="00D06824"/>
    <w:rsid w:val="00D22364"/>
    <w:rsid w:val="00D304BF"/>
    <w:rsid w:val="00D419DD"/>
    <w:rsid w:val="00D60BC7"/>
    <w:rsid w:val="00D65309"/>
    <w:rsid w:val="00D74B92"/>
    <w:rsid w:val="00D8252B"/>
    <w:rsid w:val="00D8774E"/>
    <w:rsid w:val="00DA21EC"/>
    <w:rsid w:val="00E2298D"/>
    <w:rsid w:val="00E24D6E"/>
    <w:rsid w:val="00E6618C"/>
    <w:rsid w:val="00E66C06"/>
    <w:rsid w:val="00E75959"/>
    <w:rsid w:val="00E800CB"/>
    <w:rsid w:val="00E84CE0"/>
    <w:rsid w:val="00E96F13"/>
    <w:rsid w:val="00E97CB1"/>
    <w:rsid w:val="00EA1CF3"/>
    <w:rsid w:val="00EA6A8F"/>
    <w:rsid w:val="00EC707C"/>
    <w:rsid w:val="00ED12C5"/>
    <w:rsid w:val="00ED49EA"/>
    <w:rsid w:val="00ED63FC"/>
    <w:rsid w:val="00EE40CD"/>
    <w:rsid w:val="00EE7CC1"/>
    <w:rsid w:val="00EF34F9"/>
    <w:rsid w:val="00F054D2"/>
    <w:rsid w:val="00F21DBF"/>
    <w:rsid w:val="00F26BB7"/>
    <w:rsid w:val="00F3535E"/>
    <w:rsid w:val="00F42267"/>
    <w:rsid w:val="00F82343"/>
    <w:rsid w:val="00F8332B"/>
    <w:rsid w:val="00F85A85"/>
    <w:rsid w:val="00F948F8"/>
    <w:rsid w:val="00FA6D06"/>
    <w:rsid w:val="00FB24C5"/>
    <w:rsid w:val="00FC5BAC"/>
    <w:rsid w:val="00FE0BAD"/>
    <w:rsid w:val="00FE25A5"/>
    <w:rsid w:val="00FE2D77"/>
    <w:rsid w:val="00FF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79836"/>
  <w15:docId w15:val="{6961DFCB-D026-4909-82DB-09BA674A8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49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136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36EB"/>
  </w:style>
  <w:style w:type="paragraph" w:styleId="Pidipagina">
    <w:name w:val="footer"/>
    <w:basedOn w:val="Normale"/>
    <w:link w:val="PidipaginaCarattere"/>
    <w:uiPriority w:val="99"/>
    <w:unhideWhenUsed/>
    <w:rsid w:val="00B136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36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36E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36E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042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42267"/>
    <w:rPr>
      <w:color w:val="0000FF" w:themeColor="hyperlink"/>
      <w:u w:val="single"/>
    </w:rPr>
  </w:style>
  <w:style w:type="paragraph" w:customStyle="1" w:styleId="P">
    <w:name w:val="P"/>
    <w:next w:val="Normale"/>
    <w:uiPriority w:val="99"/>
    <w:rsid w:val="008E705F"/>
    <w:pPr>
      <w:widowControl w:val="0"/>
      <w:autoSpaceDE w:val="0"/>
      <w:autoSpaceDN w:val="0"/>
      <w:adjustRightInd w:val="0"/>
      <w:spacing w:before="73" w:after="146" w:line="240" w:lineRule="auto"/>
    </w:pPr>
    <w:rPr>
      <w:rFonts w:ascii="Times New Roman" w:eastAsiaTheme="minorEastAsia" w:hAnsi="Times New Roman" w:cs="Times New Roman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A17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.unionecastelli@emarche.it" TargetMode="External"/><Relationship Id="rId1" Type="http://schemas.openxmlformats.org/officeDocument/2006/relationships/hyperlink" Target="mailto:segreteria@unionecastell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A674D-4355-415B-B0F7-5272B3F4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soc3</dc:creator>
  <cp:keywords/>
  <dc:description/>
  <cp:lastModifiedBy>prot1</cp:lastModifiedBy>
  <cp:revision>24</cp:revision>
  <cp:lastPrinted>2022-08-16T10:52:00Z</cp:lastPrinted>
  <dcterms:created xsi:type="dcterms:W3CDTF">2022-03-23T12:27:00Z</dcterms:created>
  <dcterms:modified xsi:type="dcterms:W3CDTF">2022-10-26T10:56:00Z</dcterms:modified>
</cp:coreProperties>
</file>